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CB5F2E" w14:paraId="63E44134" w14:textId="77777777" w:rsidTr="00B73F92">
        <w:tc>
          <w:tcPr>
            <w:tcW w:w="6655" w:type="dxa"/>
            <w:vMerge w:val="restart"/>
            <w:shd w:val="clear" w:color="auto" w:fill="0070C0"/>
          </w:tcPr>
          <w:p w14:paraId="0118BD60" w14:textId="77777777" w:rsidR="00B94EE8" w:rsidRPr="00CB5F2E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2D25AC65" w14:textId="77777777" w:rsidR="00421062" w:rsidRPr="00CB5F2E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CB5F2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19537217" w14:textId="77777777" w:rsidR="00421062" w:rsidRPr="00CB5F2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14CA1B4" w14:textId="77777777" w:rsidR="00421062" w:rsidRPr="00CB5F2E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CB5F2E" w14:paraId="4EC5A983" w14:textId="77777777" w:rsidTr="00B73F92">
        <w:tc>
          <w:tcPr>
            <w:tcW w:w="6655" w:type="dxa"/>
            <w:vMerge/>
            <w:shd w:val="clear" w:color="auto" w:fill="0070C0"/>
          </w:tcPr>
          <w:p w14:paraId="46A66309" w14:textId="77777777" w:rsidR="00421062" w:rsidRPr="00CB5F2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8322B14" w14:textId="77777777" w:rsidR="00421062" w:rsidRPr="00CB5F2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7ABA42A" w14:textId="77777777" w:rsidR="00421062" w:rsidRPr="00CB5F2E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A046F1" w:rsidRPr="00CB5F2E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1</w:t>
            </w: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CB5F2E" w14:paraId="222A7E5C" w14:textId="77777777" w:rsidTr="00B73F92">
        <w:tc>
          <w:tcPr>
            <w:tcW w:w="6655" w:type="dxa"/>
            <w:vMerge/>
            <w:shd w:val="clear" w:color="auto" w:fill="0070C0"/>
          </w:tcPr>
          <w:p w14:paraId="1004E0A8" w14:textId="77777777" w:rsidR="00421062" w:rsidRPr="00CB5F2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62B4D3F" w14:textId="77777777" w:rsidR="00421062" w:rsidRPr="00CB5F2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63F36E9" w14:textId="77777777" w:rsidR="00421062" w:rsidRPr="00CB5F2E" w:rsidRDefault="00892CB8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42</w:t>
            </w:r>
          </w:p>
        </w:tc>
      </w:tr>
      <w:tr w:rsidR="00421062" w:rsidRPr="00CB5F2E" w14:paraId="61C78F32" w14:textId="77777777" w:rsidTr="00B73F92">
        <w:tc>
          <w:tcPr>
            <w:tcW w:w="6655" w:type="dxa"/>
            <w:vMerge/>
            <w:shd w:val="clear" w:color="auto" w:fill="0070C0"/>
          </w:tcPr>
          <w:p w14:paraId="533E509C" w14:textId="77777777" w:rsidR="00421062" w:rsidRPr="00CB5F2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8A74B90" w14:textId="77777777" w:rsidR="00421062" w:rsidRPr="00CB5F2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0A9373" w14:textId="77777777" w:rsidR="00421062" w:rsidRPr="00CB5F2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B5F2E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3FCD6AFF" w14:textId="77777777" w:rsidR="0035228D" w:rsidRPr="00CB5F2E" w:rsidRDefault="0035228D">
      <w:pPr>
        <w:rPr>
          <w:rFonts w:ascii="Times New Roman" w:hAnsi="Times New Roman" w:cs="Times New Roman"/>
        </w:rPr>
      </w:pPr>
    </w:p>
    <w:p w14:paraId="468E9FD0" w14:textId="77777777" w:rsidR="001E2E21" w:rsidRPr="00CB5F2E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F2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6895CCF8" w14:textId="77777777" w:rsidR="001E2E21" w:rsidRPr="00CB5F2E" w:rsidRDefault="001E2E21" w:rsidP="0035228D">
      <w:pPr>
        <w:rPr>
          <w:rFonts w:ascii="Times New Roman" w:eastAsiaTheme="minorEastAsia" w:hAnsi="Times New Roman" w:cs="Times New Roman"/>
        </w:rPr>
      </w:pPr>
      <w:r w:rsidRPr="00CB5F2E">
        <w:rPr>
          <w:rFonts w:ascii="Times New Roman" w:eastAsiaTheme="minorEastAsia" w:hAnsi="Times New Roman" w:cs="Times New Roman"/>
        </w:rPr>
        <w:t xml:space="preserve">  </w:t>
      </w:r>
      <w:r w:rsidR="00477501" w:rsidRPr="00CB5F2E">
        <w:rPr>
          <w:rFonts w:ascii="Times New Roman" w:eastAsiaTheme="minorEastAsia" w:hAnsi="Times New Roman" w:cs="Times New Roman"/>
        </w:rPr>
        <w:tab/>
      </w:r>
      <w:r w:rsidR="00892CB8" w:rsidRPr="00CB5F2E">
        <w:rPr>
          <w:rFonts w:ascii="Times New Roman" w:hAnsi="Times New Roman" w:cs="Times New Roman"/>
        </w:rPr>
        <w:t>Create a program to calculate perimeter and area</w:t>
      </w:r>
      <w:r w:rsidR="002058D8" w:rsidRPr="00CB5F2E">
        <w:rPr>
          <w:rFonts w:ascii="Times New Roman" w:hAnsi="Times New Roman" w:cs="Times New Roman"/>
        </w:rPr>
        <w:t>.</w:t>
      </w:r>
      <w:r w:rsidR="00477501" w:rsidRPr="00CB5F2E">
        <w:rPr>
          <w:rFonts w:ascii="Times New Roman" w:eastAsiaTheme="minorEastAsia" w:hAnsi="Times New Roman" w:cs="Times New Roman"/>
        </w:rPr>
        <w:t xml:space="preserve"> </w:t>
      </w:r>
    </w:p>
    <w:p w14:paraId="55E54133" w14:textId="77777777" w:rsidR="0035228D" w:rsidRPr="00CB5F2E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B5F2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57032C13" w14:textId="77777777" w:rsidR="0035228D" w:rsidRPr="00CB5F2E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CB5F2E">
        <w:rPr>
          <w:rFonts w:ascii="Times New Roman" w:eastAsiaTheme="minorEastAsia" w:hAnsi="Times New Roman" w:cs="Times New Roman"/>
        </w:rPr>
        <w:t>N/A</w:t>
      </w:r>
    </w:p>
    <w:p w14:paraId="2FBEB9FB" w14:textId="77777777" w:rsidR="00FC7D47" w:rsidRPr="00CB5F2E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B5F2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CB5F2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42F1AD4C" w14:textId="77777777" w:rsidR="00892CB8" w:rsidRPr="00CB5F2E" w:rsidRDefault="00892CB8" w:rsidP="00892CB8">
      <w:pPr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Create a program to calculate the </w:t>
      </w:r>
      <w:r w:rsidRPr="00CB5F2E">
        <w:rPr>
          <w:rFonts w:ascii="Times New Roman" w:eastAsia="Times New Roman" w:hAnsi="Times New Roman" w:cs="Times New Roman"/>
          <w:lang w:eastAsia="ja-JP"/>
        </w:rPr>
        <w:t xml:space="preserve">perimeter </w:t>
      </w:r>
      <w:r w:rsidRPr="00CB5F2E">
        <w:rPr>
          <w:rFonts w:ascii="Times New Roman" w:hAnsi="Times New Roman" w:cs="Times New Roman"/>
        </w:rPr>
        <w:t>and the area of ​​a Circle, a Rectangle and a Triangle.</w:t>
      </w:r>
      <w:r w:rsidRPr="00CB5F2E" w:rsidDel="00C11CE9">
        <w:rPr>
          <w:rFonts w:ascii="Times New Roman" w:hAnsi="Times New Roman" w:cs="Times New Roman"/>
        </w:rPr>
        <w:t xml:space="preserve"> </w:t>
      </w:r>
    </w:p>
    <w:p w14:paraId="4C9211A7" w14:textId="77777777" w:rsidR="00892CB8" w:rsidRPr="00CB5F2E" w:rsidRDefault="00892CB8" w:rsidP="00315BE4">
      <w:pPr>
        <w:rPr>
          <w:rFonts w:ascii="Times New Roman" w:hAnsi="Times New Roman" w:cs="Times New Roman"/>
          <w:b/>
          <w:i/>
        </w:rPr>
      </w:pPr>
    </w:p>
    <w:p w14:paraId="1ABC13BB" w14:textId="77777777" w:rsidR="00315BE4" w:rsidRPr="00CB5F2E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B5F2E">
        <w:rPr>
          <w:rFonts w:ascii="Times New Roman" w:hAnsi="Times New Roman" w:cs="Times New Roman"/>
          <w:b/>
          <w:i/>
        </w:rPr>
        <w:t>Function details:</w:t>
      </w:r>
      <w:r w:rsidR="00315BE4" w:rsidRPr="00CB5F2E">
        <w:rPr>
          <w:rFonts w:ascii="Times New Roman" w:hAnsi="Times New Roman" w:cs="Times New Roman"/>
          <w:b/>
          <w:i/>
        </w:rPr>
        <w:t xml:space="preserve"> </w:t>
      </w:r>
    </w:p>
    <w:p w14:paraId="3C4D9B2A" w14:textId="77777777" w:rsidR="00892CB8" w:rsidRPr="00CB5F2E" w:rsidRDefault="00892CB8" w:rsidP="00892CB8">
      <w:pPr>
        <w:pStyle w:val="u3"/>
        <w:rPr>
          <w:rFonts w:ascii="Times New Roman" w:hAnsi="Times New Roman"/>
          <w:sz w:val="22"/>
          <w:szCs w:val="22"/>
          <w:lang w:val="en-US" w:eastAsia="ja-JP"/>
        </w:rPr>
      </w:pPr>
      <w:bookmarkStart w:id="0" w:name="_Toc433225800"/>
      <w:r w:rsidRPr="00CB5F2E">
        <w:rPr>
          <w:rFonts w:ascii="Times New Roman" w:hAnsi="Times New Roman"/>
          <w:bCs w:val="0"/>
          <w:sz w:val="22"/>
          <w:szCs w:val="22"/>
          <w:lang w:val="en-US" w:eastAsia="ja-JP"/>
        </w:rPr>
        <w:t>Function 1:</w:t>
      </w:r>
      <w:r w:rsidRPr="00CB5F2E">
        <w:rPr>
          <w:rFonts w:ascii="Times New Roman" w:hAnsi="Times New Roman"/>
          <w:sz w:val="22"/>
          <w:szCs w:val="22"/>
          <w:lang w:val="en-US" w:eastAsia="ja-JP"/>
        </w:rPr>
        <w:t xml:space="preserve"> </w:t>
      </w:r>
      <w:r w:rsidRPr="00CB5F2E">
        <w:rPr>
          <w:rFonts w:ascii="Times New Roman" w:hAnsi="Times New Roman"/>
          <w:b w:val="0"/>
          <w:sz w:val="22"/>
          <w:szCs w:val="22"/>
          <w:lang w:val="en-US" w:eastAsia="ja-JP"/>
        </w:rPr>
        <w:t>Display GUI And Input Data.</w:t>
      </w:r>
      <w:bookmarkEnd w:id="0"/>
    </w:p>
    <w:p w14:paraId="084676DF" w14:textId="77777777" w:rsidR="00892CB8" w:rsidRPr="00CB5F2E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B5F2E">
        <w:rPr>
          <w:rFonts w:ascii="Times New Roman" w:eastAsia="Times New Roman" w:hAnsi="Times New Roman" w:cs="Times New Roman"/>
          <w:lang w:eastAsia="ja-JP"/>
        </w:rPr>
        <w:t>Users run the program. The program prompts users for the input Data.</w:t>
      </w:r>
    </w:p>
    <w:p w14:paraId="124B0FF9" w14:textId="77777777" w:rsidR="00892CB8" w:rsidRPr="00CB5F2E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B5F2E">
        <w:rPr>
          <w:rFonts w:ascii="Times New Roman" w:eastAsia="Times New Roman" w:hAnsi="Times New Roman" w:cs="Times New Roman"/>
          <w:lang w:eastAsia="ja-JP"/>
        </w:rPr>
        <w:t xml:space="preserve">Auto next </w:t>
      </w:r>
      <w:r w:rsidRPr="00CB5F2E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CB5F2E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CB5F2E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CB5F2E">
        <w:rPr>
          <w:rFonts w:ascii="Times New Roman" w:eastAsia="Times New Roman" w:hAnsi="Times New Roman" w:cs="Times New Roman"/>
          <w:lang w:eastAsia="ja-JP"/>
        </w:rPr>
        <w:t>.</w:t>
      </w:r>
    </w:p>
    <w:p w14:paraId="64B07775" w14:textId="77777777" w:rsidR="00892CB8" w:rsidRPr="00CB5F2E" w:rsidRDefault="00892CB8" w:rsidP="00892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B5F2E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CB5F2E">
        <w:rPr>
          <w:rFonts w:ascii="Times New Roman" w:eastAsia="Times New Roman" w:hAnsi="Times New Roman" w:cs="Times New Roman"/>
          <w:lang w:eastAsia="ja-JP"/>
        </w:rPr>
        <w:t xml:space="preserve"> Perform function</w:t>
      </w:r>
    </w:p>
    <w:p w14:paraId="60E39F97" w14:textId="77777777" w:rsidR="00892CB8" w:rsidRPr="00CB5F2E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B5F2E">
        <w:rPr>
          <w:rFonts w:ascii="Times New Roman" w:eastAsia="Times New Roman" w:hAnsi="Times New Roman" w:cs="Times New Roman"/>
          <w:lang w:eastAsia="ja-JP"/>
        </w:rPr>
        <w:t xml:space="preserve">The program calculates the area and the perimeter of the input </w:t>
      </w:r>
      <w:r w:rsidRPr="00CB5F2E">
        <w:rPr>
          <w:rFonts w:ascii="Times New Roman" w:hAnsi="Times New Roman" w:cs="Times New Roman"/>
        </w:rPr>
        <w:t>circle, the rectangle and the triangle</w:t>
      </w:r>
    </w:p>
    <w:p w14:paraId="176E46C3" w14:textId="77777777" w:rsidR="00892CB8" w:rsidRPr="00CB5F2E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B5F2E">
        <w:rPr>
          <w:rFonts w:ascii="Times New Roman" w:eastAsia="Times New Roman" w:hAnsi="Times New Roman" w:cs="Times New Roman"/>
          <w:lang w:eastAsia="ja-JP"/>
        </w:rPr>
        <w:t>Display the information on the screen and Exit the program.</w:t>
      </w:r>
      <w:r w:rsidRPr="00CB5F2E" w:rsidDel="00054531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7C9D77AF" w14:textId="77777777" w:rsidR="00477501" w:rsidRPr="00CB5F2E" w:rsidRDefault="00477501" w:rsidP="00477501">
      <w:pPr>
        <w:rPr>
          <w:rFonts w:ascii="Times New Roman" w:hAnsi="Times New Roman" w:cs="Times New Roman"/>
          <w:b/>
          <w:i/>
        </w:rPr>
      </w:pPr>
      <w:r w:rsidRPr="00CB5F2E">
        <w:rPr>
          <w:rFonts w:ascii="Times New Roman" w:hAnsi="Times New Roman" w:cs="Times New Roman"/>
          <w:b/>
          <w:i/>
        </w:rPr>
        <w:t>Expectation of User interface:</w:t>
      </w:r>
    </w:p>
    <w:p w14:paraId="40057467" w14:textId="77777777" w:rsidR="00BD3E60" w:rsidRPr="00CB5F2E" w:rsidRDefault="00BD3E60" w:rsidP="00477501">
      <w:pPr>
        <w:rPr>
          <w:rFonts w:ascii="Times New Roman" w:hAnsi="Times New Roman" w:cs="Times New Roman"/>
          <w:b/>
          <w:i/>
        </w:rPr>
      </w:pPr>
    </w:p>
    <w:p w14:paraId="2C4F68C3" w14:textId="77777777" w:rsidR="00E14838" w:rsidRPr="00CB5F2E" w:rsidRDefault="00892CB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B5F2E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6D898834" wp14:editId="503B34E4">
                <wp:extent cx="6153150" cy="2514600"/>
                <wp:effectExtent l="0" t="0" r="19050" b="190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514600"/>
                          <a:chOff x="1155" y="10116"/>
                          <a:chExt cx="9690" cy="3960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5" y="10461"/>
                            <a:ext cx="4395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5E9D4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Calculator Shape </w:t>
                              </w:r>
                              <w:r w:rsidR="0016034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14:paraId="43982E6D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width of Rectangle:</w:t>
                              </w:r>
                            </w:p>
                            <w:p w14:paraId="4039DF38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07353619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length of Rectangle:</w:t>
                              </w:r>
                            </w:p>
                            <w:p w14:paraId="1F690CE3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32</w:t>
                              </w:r>
                            </w:p>
                            <w:p w14:paraId="1C2035F6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radius of Circle:</w:t>
                              </w:r>
                            </w:p>
                            <w:p w14:paraId="1AC2DB83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2</w:t>
                              </w:r>
                            </w:p>
                            <w:p w14:paraId="406BEC75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A of Triangle:</w:t>
                              </w:r>
                            </w:p>
                            <w:p w14:paraId="075B235E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4E687EFA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B of Triangle:</w:t>
                              </w:r>
                            </w:p>
                            <w:p w14:paraId="19DC0EA5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2A2A90E8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C of Triangle:</w:t>
                              </w:r>
                            </w:p>
                            <w:p w14:paraId="3E05DA44" w14:textId="77777777" w:rsidR="00892CB8" w:rsidRDefault="00892CB8" w:rsidP="00892CB8"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55" y="10116"/>
                            <a:ext cx="9690" cy="3960"/>
                            <a:chOff x="1155" y="10116"/>
                            <a:chExt cx="9690" cy="3960"/>
                          </a:xfrm>
                        </wpg:grpSpPr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0461"/>
                              <a:ext cx="3840" cy="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6C931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Rectangle-----</w:t>
                                </w:r>
                              </w:p>
                              <w:p w14:paraId="7BE11478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Width: 11.0</w:t>
                                </w:r>
                              </w:p>
                              <w:p w14:paraId="04DB49B9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ngth: 32.0</w:t>
                                </w:r>
                              </w:p>
                              <w:p w14:paraId="6BA7F7AD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 352.0</w:t>
                                </w:r>
                              </w:p>
                              <w:p w14:paraId="25D58DE7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 86.0</w:t>
                                </w:r>
                              </w:p>
                              <w:p w14:paraId="0CB199AF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Circle-----</w:t>
                                </w:r>
                              </w:p>
                              <w:p w14:paraId="14617BFC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Radius: 12.0</w:t>
                                </w:r>
                              </w:p>
                              <w:p w14:paraId="7ADE28DE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452.3893421169302</w:t>
                                </w:r>
                              </w:p>
                              <w:p w14:paraId="37D2C0F0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75.39822368615503</w:t>
                                </w:r>
                              </w:p>
                              <w:p w14:paraId="2B408D6E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Triangle-----</w:t>
                                </w:r>
                              </w:p>
                              <w:p w14:paraId="667E916C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A: 5.0</w:t>
                                </w:r>
                              </w:p>
                              <w:p w14:paraId="209DBB9F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B: 5.0</w:t>
                                </w:r>
                              </w:p>
                              <w:p w14:paraId="5E337F01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C: 5.0</w:t>
                                </w:r>
                              </w:p>
                              <w:p w14:paraId="789C24B3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10.825317547305483</w:t>
                                </w:r>
                              </w:p>
                              <w:p w14:paraId="1938D0FB" w14:textId="77777777" w:rsidR="00892CB8" w:rsidRDefault="00892CB8" w:rsidP="00892CB8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15.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2111"/>
                              <a:ext cx="1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28F69" w14:textId="77777777" w:rsidR="00892CB8" w:rsidRPr="00492A2C" w:rsidRDefault="00892CB8" w:rsidP="00892CB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096AD" w14:textId="77777777" w:rsidR="00892CB8" w:rsidRPr="00492A2C" w:rsidRDefault="00892CB8" w:rsidP="00892C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898834"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">
                <v:rect id="Rectangle 15" o:spid="_x0000_s1027" style="position:absolute;left:1155;top:10461;width:439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2175E9D4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Calculator Shape </w:t>
                        </w:r>
                        <w:r w:rsidR="0016034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14:paraId="43982E6D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width of Rectangle:</w:t>
                        </w:r>
                      </w:p>
                      <w:p w14:paraId="4039DF38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07353619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length of Rectangle:</w:t>
                        </w:r>
                      </w:p>
                      <w:p w14:paraId="1F690CE3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32</w:t>
                        </w:r>
                      </w:p>
                      <w:p w14:paraId="1C2035F6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radius of Circle:</w:t>
                        </w:r>
                      </w:p>
                      <w:p w14:paraId="1AC2DB83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2</w:t>
                        </w:r>
                      </w:p>
                      <w:p w14:paraId="406BEC75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A of Triangle:</w:t>
                        </w:r>
                      </w:p>
                      <w:p w14:paraId="075B235E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4E687EFA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B of Triangle:</w:t>
                        </w:r>
                      </w:p>
                      <w:p w14:paraId="19DC0EA5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2A2A90E8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C of Triangle:</w:t>
                        </w:r>
                      </w:p>
                      <w:p w14:paraId="3E05DA44" w14:textId="77777777" w:rsidR="00892CB8" w:rsidRDefault="00892CB8" w:rsidP="00892CB8"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group id="Group 16" o:spid="_x0000_s1028" style="position:absolute;left:1155;top:10116;width:9690;height:3960" coordorigin="1155,10116" coordsize="969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7" o:spid="_x0000_s1029" style="position:absolute;left:7005;top:10461;width:38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<v:textbox inset="5.85pt,.7pt,5.85pt,.7pt">
                      <w:txbxContent>
                        <w:p w14:paraId="0686C931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Rectangle-----</w:t>
                          </w:r>
                        </w:p>
                        <w:p w14:paraId="7BE11478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Width: 11.0</w:t>
                          </w:r>
                        </w:p>
                        <w:p w14:paraId="04DB49B9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ngth: 32.0</w:t>
                          </w:r>
                        </w:p>
                        <w:p w14:paraId="6BA7F7AD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 352.0</w:t>
                          </w:r>
                        </w:p>
                        <w:p w14:paraId="25D58DE7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 86.0</w:t>
                          </w:r>
                        </w:p>
                        <w:p w14:paraId="0CB199AF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Circle-----</w:t>
                          </w:r>
                        </w:p>
                        <w:p w14:paraId="14617BFC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Radius: 12.0</w:t>
                          </w:r>
                        </w:p>
                        <w:p w14:paraId="7ADE28DE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452.3893421169302</w:t>
                          </w:r>
                        </w:p>
                        <w:p w14:paraId="37D2C0F0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75.39822368615503</w:t>
                          </w:r>
                        </w:p>
                        <w:p w14:paraId="2B408D6E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Triangle-----</w:t>
                          </w:r>
                        </w:p>
                        <w:p w14:paraId="667E916C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A: 5.0</w:t>
                          </w:r>
                        </w:p>
                        <w:p w14:paraId="209DBB9F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B: 5.0</w:t>
                          </w:r>
                        </w:p>
                        <w:p w14:paraId="5E337F01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C: 5.0</w:t>
                          </w:r>
                        </w:p>
                        <w:p w14:paraId="789C24B3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10.825317547305483</w:t>
                          </w:r>
                        </w:p>
                        <w:p w14:paraId="1938D0FB" w14:textId="77777777" w:rsidR="00892CB8" w:rsidRDefault="00892CB8" w:rsidP="00892CB8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15.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0" type="#_x0000_t32" style="position:absolute;left:5550;top:12111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15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<v:textbox inset="5.85pt,.7pt,5.85pt,.7pt">
                      <w:txbxContent>
                        <w:p w14:paraId="62928F69" w14:textId="77777777" w:rsidR="00892CB8" w:rsidRPr="00492A2C" w:rsidRDefault="00892CB8" w:rsidP="00892CB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00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14:paraId="7FB096AD" w14:textId="77777777" w:rsidR="00892CB8" w:rsidRPr="00492A2C" w:rsidRDefault="00892CB8" w:rsidP="00892CB8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72D668" w14:textId="77777777" w:rsidR="00BD3E60" w:rsidRPr="00CB5F2E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39983E41" w14:textId="77777777" w:rsidR="00522982" w:rsidRPr="00CB5F2E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B5F2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209921CD" w14:textId="77777777" w:rsidR="00C326E2" w:rsidRPr="00CB5F2E" w:rsidRDefault="00C326E2" w:rsidP="00C326E2">
      <w:pPr>
        <w:ind w:firstLine="720"/>
        <w:rPr>
          <w:rFonts w:ascii="Times New Roman" w:hAnsi="Times New Roman" w:cs="Times New Roman"/>
          <w:b/>
          <w:bCs/>
        </w:rPr>
      </w:pPr>
      <w:r w:rsidRPr="00CB5F2E">
        <w:rPr>
          <w:rFonts w:ascii="Times New Roman" w:hAnsi="Times New Roman" w:cs="Times New Roman"/>
          <w:b/>
          <w:bCs/>
        </w:rPr>
        <w:t>Student must implement the methods</w:t>
      </w:r>
    </w:p>
    <w:p w14:paraId="2DB27550" w14:textId="77777777" w:rsidR="00C326E2" w:rsidRPr="00CB5F2E" w:rsidRDefault="00C326E2" w:rsidP="00C326E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CB5F2E">
        <w:rPr>
          <w:rFonts w:ascii="Times New Roman" w:hAnsi="Times New Roman" w:cs="Times New Roman"/>
        </w:rPr>
        <w:t>getPerimeter</w:t>
      </w:r>
      <w:proofErr w:type="spellEnd"/>
    </w:p>
    <w:p w14:paraId="324B4E9D" w14:textId="77777777" w:rsidR="00C326E2" w:rsidRPr="00CB5F2E" w:rsidRDefault="00C326E2" w:rsidP="00C326E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B5F2E">
        <w:rPr>
          <w:rFonts w:ascii="Times New Roman" w:hAnsi="Times New Roman" w:cs="Times New Roman"/>
        </w:rPr>
        <w:t>getArea</w:t>
      </w:r>
      <w:proofErr w:type="spellEnd"/>
    </w:p>
    <w:p w14:paraId="0E139AA1" w14:textId="77777777" w:rsidR="00C326E2" w:rsidRPr="00CB5F2E" w:rsidRDefault="00C326E2" w:rsidP="00C326E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B5F2E">
        <w:rPr>
          <w:rFonts w:ascii="Times New Roman" w:hAnsi="Times New Roman" w:cs="Times New Roman"/>
        </w:rPr>
        <w:t>printResult</w:t>
      </w:r>
      <w:proofErr w:type="spellEnd"/>
    </w:p>
    <w:p w14:paraId="211FD1CE" w14:textId="77777777" w:rsidR="00C326E2" w:rsidRPr="00CB5F2E" w:rsidRDefault="00C326E2" w:rsidP="00C326E2">
      <w:pPr>
        <w:ind w:firstLine="720"/>
        <w:rPr>
          <w:rFonts w:ascii="Times New Roman" w:hAnsi="Times New Roman" w:cs="Times New Roman"/>
          <w:b/>
        </w:rPr>
      </w:pPr>
      <w:r w:rsidRPr="00CB5F2E">
        <w:rPr>
          <w:rFonts w:ascii="Times New Roman" w:hAnsi="Times New Roman" w:cs="Times New Roman"/>
          <w:b/>
          <w:bCs/>
        </w:rPr>
        <w:t>in startup code.</w:t>
      </w:r>
    </w:p>
    <w:p w14:paraId="5CC091F8" w14:textId="77777777" w:rsidR="00C326E2" w:rsidRPr="00CB5F2E" w:rsidRDefault="00C326E2" w:rsidP="00C326E2">
      <w:pPr>
        <w:rPr>
          <w:rFonts w:ascii="Times New Roman" w:hAnsi="Times New Roman" w:cs="Times New Roman"/>
          <w:b/>
        </w:rPr>
      </w:pPr>
      <w:r w:rsidRPr="00CB5F2E">
        <w:rPr>
          <w:rFonts w:ascii="Times New Roman" w:hAnsi="Times New Roman" w:cs="Times New Roman"/>
          <w:b/>
        </w:rPr>
        <w:t xml:space="preserve">Example: </w:t>
      </w:r>
    </w:p>
    <w:p w14:paraId="62ACB188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Create</w:t>
      </w:r>
      <w:r w:rsidRPr="00CB5F2E">
        <w:rPr>
          <w:rFonts w:ascii="Times New Roman" w:hAnsi="Times New Roman" w:cs="Times New Roman"/>
          <w:b/>
        </w:rPr>
        <w:t xml:space="preserve"> </w:t>
      </w:r>
      <w:r w:rsidRPr="00CB5F2E">
        <w:rPr>
          <w:rFonts w:ascii="Times New Roman" w:hAnsi="Times New Roman" w:cs="Times New Roman"/>
        </w:rPr>
        <w:t xml:space="preserve">an abstract class Shape contains three methods </w:t>
      </w:r>
      <w:proofErr w:type="spellStart"/>
      <w:r w:rsidRPr="00CB5F2E">
        <w:rPr>
          <w:rFonts w:ascii="Times New Roman" w:hAnsi="Times New Roman" w:cs="Times New Roman"/>
        </w:rPr>
        <w:t>printResult</w:t>
      </w:r>
      <w:proofErr w:type="spellEnd"/>
      <w:r w:rsidRPr="00CB5F2E">
        <w:rPr>
          <w:rFonts w:ascii="Times New Roman" w:hAnsi="Times New Roman" w:cs="Times New Roman"/>
        </w:rPr>
        <w:t xml:space="preserve">, </w:t>
      </w:r>
      <w:proofErr w:type="spellStart"/>
      <w:r w:rsidRPr="00CB5F2E">
        <w:rPr>
          <w:rFonts w:ascii="Times New Roman" w:hAnsi="Times New Roman" w:cs="Times New Roman"/>
        </w:rPr>
        <w:t>getPerimeter</w:t>
      </w:r>
      <w:proofErr w:type="spellEnd"/>
      <w:r w:rsidRPr="00CB5F2E">
        <w:rPr>
          <w:rFonts w:ascii="Times New Roman" w:hAnsi="Times New Roman" w:cs="Times New Roman"/>
        </w:rPr>
        <w:t xml:space="preserve"> and </w:t>
      </w:r>
      <w:proofErr w:type="spellStart"/>
      <w:r w:rsidRPr="00CB5F2E">
        <w:rPr>
          <w:rFonts w:ascii="Times New Roman" w:hAnsi="Times New Roman" w:cs="Times New Roman"/>
        </w:rPr>
        <w:t>getArea</w:t>
      </w:r>
      <w:proofErr w:type="spellEnd"/>
      <w:r w:rsidRPr="00CB5F2E">
        <w:rPr>
          <w:rFonts w:ascii="Times New Roman" w:hAnsi="Times New Roman" w:cs="Times New Roman"/>
        </w:rPr>
        <w:t>.</w:t>
      </w:r>
    </w:p>
    <w:p w14:paraId="16239177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lastRenderedPageBreak/>
        <w:t>Create classes Triangle, Rectangle, Circle that extend from class Shape.</w:t>
      </w:r>
    </w:p>
    <w:p w14:paraId="6D903AA6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 Construct the shapes that consists the properties of a circle (radius), a rectangle (width, length), a triangle (</w:t>
      </w:r>
      <w:proofErr w:type="spellStart"/>
      <w:r w:rsidRPr="00CB5F2E">
        <w:rPr>
          <w:rFonts w:ascii="Times New Roman" w:hAnsi="Times New Roman" w:cs="Times New Roman"/>
        </w:rPr>
        <w:t>sideA</w:t>
      </w:r>
      <w:proofErr w:type="spellEnd"/>
      <w:r w:rsidRPr="00CB5F2E">
        <w:rPr>
          <w:rFonts w:ascii="Times New Roman" w:hAnsi="Times New Roman" w:cs="Times New Roman"/>
        </w:rPr>
        <w:t xml:space="preserve">, </w:t>
      </w:r>
      <w:proofErr w:type="spellStart"/>
      <w:r w:rsidRPr="00CB5F2E">
        <w:rPr>
          <w:rFonts w:ascii="Times New Roman" w:hAnsi="Times New Roman" w:cs="Times New Roman"/>
        </w:rPr>
        <w:t>sideB</w:t>
      </w:r>
      <w:proofErr w:type="spellEnd"/>
      <w:r w:rsidRPr="00CB5F2E">
        <w:rPr>
          <w:rFonts w:ascii="Times New Roman" w:hAnsi="Times New Roman" w:cs="Times New Roman"/>
        </w:rPr>
        <w:t xml:space="preserve">, </w:t>
      </w:r>
      <w:proofErr w:type="spellStart"/>
      <w:r w:rsidRPr="00CB5F2E">
        <w:rPr>
          <w:rFonts w:ascii="Times New Roman" w:hAnsi="Times New Roman" w:cs="Times New Roman"/>
        </w:rPr>
        <w:t>sideC</w:t>
      </w:r>
      <w:proofErr w:type="spellEnd"/>
      <w:r w:rsidRPr="00CB5F2E">
        <w:rPr>
          <w:rFonts w:ascii="Times New Roman" w:hAnsi="Times New Roman" w:cs="Times New Roman"/>
        </w:rPr>
        <w:t>) and generate their getter and setter methods.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5126E9E4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Override the methods of the Shape class.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5CE7A5C5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Calculate the area of ​​a circle using the formula Heron: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3DCF5D85" w14:textId="77777777" w:rsidR="00C326E2" w:rsidRPr="00CB5F2E" w:rsidRDefault="00C326E2" w:rsidP="00C326E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begin"/>
      </w:r>
      <w:r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separate"/>
      </w:r>
      <w:r w:rsidR="00000000"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begin"/>
      </w:r>
      <w:r w:rsidR="00000000"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instrText xml:space="preserve"> INCLUDEPICTURE  "https://upload.wikimedia.org/math/5/e/f/5ef699d24015289ed747acbea206e25d.png" \* MERGEFORMATINET </w:instrText>
      </w:r>
      <w:r w:rsidR="00000000"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separate"/>
      </w:r>
      <w:r w:rsidR="00CB5F2E"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pict w14:anchorId="0A68E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 = \sqrt{p\left(p-a\right)\left(p-b\right)\left(p-c\right)}" style="width:187.8pt;height:23.4pt">
            <v:imagedata r:id="rId8" r:href="rId9"/>
          </v:shape>
        </w:pict>
      </w:r>
      <w:r w:rsidR="00000000"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end"/>
      </w:r>
      <w:r w:rsidRPr="00CB5F2E">
        <w:rPr>
          <w:rFonts w:ascii="Times New Roman" w:eastAsia="Times New Roman" w:hAnsi="Times New Roman" w:cs="Times New Roman"/>
          <w:sz w:val="24"/>
          <w:szCs w:val="24"/>
          <w:lang w:eastAsia="ja-JP"/>
        </w:rPr>
        <w:fldChar w:fldCharType="end"/>
      </w:r>
    </w:p>
    <w:p w14:paraId="574380D2" w14:textId="77777777" w:rsidR="00C326E2" w:rsidRPr="00CB5F2E" w:rsidRDefault="00C326E2" w:rsidP="00C326E2">
      <w:pPr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ab/>
        <w:t xml:space="preserve">Use </w:t>
      </w:r>
      <w:proofErr w:type="spellStart"/>
      <w:r w:rsidRPr="00CB5F2E">
        <w:rPr>
          <w:rFonts w:ascii="Times New Roman" w:hAnsi="Times New Roman" w:cs="Times New Roman"/>
        </w:rPr>
        <w:t>Math.sqrt</w:t>
      </w:r>
      <w:proofErr w:type="spellEnd"/>
      <w:r w:rsidRPr="00CB5F2E">
        <w:rPr>
          <w:rFonts w:ascii="Times New Roman" w:hAnsi="Times New Roman" w:cs="Times New Roman"/>
        </w:rPr>
        <w:t>()</w:t>
      </w:r>
    </w:p>
    <w:p w14:paraId="53B1D965" w14:textId="77777777" w:rsidR="00C326E2" w:rsidRPr="00CB5F2E" w:rsidRDefault="00C326E2" w:rsidP="00C326E2">
      <w:pPr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Calculate the area of ​​a circle with Pi = </w:t>
      </w:r>
      <w:proofErr w:type="spellStart"/>
      <w:r w:rsidRPr="00CB5F2E">
        <w:rPr>
          <w:rFonts w:ascii="Times New Roman" w:hAnsi="Times New Roman" w:cs="Times New Roman"/>
        </w:rPr>
        <w:t>Math.PI</w:t>
      </w:r>
      <w:proofErr w:type="spellEnd"/>
      <w:r w:rsidRPr="00CB5F2E" w:rsidDel="00EB073A">
        <w:rPr>
          <w:rFonts w:ascii="Times New Roman" w:hAnsi="Times New Roman" w:cs="Times New Roman"/>
        </w:rPr>
        <w:t xml:space="preserve"> </w:t>
      </w:r>
    </w:p>
    <w:p w14:paraId="68EDE11D" w14:textId="77777777" w:rsidR="00C326E2" w:rsidRPr="00CB5F2E" w:rsidRDefault="00C326E2" w:rsidP="00C326E2">
      <w:pPr>
        <w:rPr>
          <w:rFonts w:ascii="Times New Roman" w:hAnsi="Times New Roman" w:cs="Times New Roman"/>
          <w:b/>
        </w:rPr>
      </w:pPr>
      <w:r w:rsidRPr="00CB5F2E">
        <w:rPr>
          <w:rFonts w:ascii="Times New Roman" w:hAnsi="Times New Roman" w:cs="Times New Roman"/>
          <w:b/>
        </w:rPr>
        <w:t>Function 1: Calculate the perimeter</w:t>
      </w:r>
      <w:r w:rsidRPr="00CB5F2E" w:rsidDel="00EB073A">
        <w:rPr>
          <w:rFonts w:ascii="Times New Roman" w:hAnsi="Times New Roman" w:cs="Times New Roman"/>
          <w:b/>
        </w:rPr>
        <w:t xml:space="preserve"> </w:t>
      </w:r>
    </w:p>
    <w:p w14:paraId="08E2052F" w14:textId="77777777" w:rsidR="00C326E2" w:rsidRPr="00CB5F2E" w:rsidRDefault="00C326E2" w:rsidP="00C326E2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Must create function: public double </w:t>
      </w:r>
      <w:proofErr w:type="spellStart"/>
      <w:r w:rsidRPr="00CB5F2E">
        <w:rPr>
          <w:rFonts w:ascii="Times New Roman" w:hAnsi="Times New Roman" w:cs="Times New Roman"/>
        </w:rPr>
        <w:t>getPerimeter</w:t>
      </w:r>
      <w:proofErr w:type="spellEnd"/>
      <w:r w:rsidRPr="00CB5F2E">
        <w:rPr>
          <w:rFonts w:ascii="Times New Roman" w:hAnsi="Times New Roman" w:cs="Times New Roman"/>
        </w:rPr>
        <w:t xml:space="preserve"> ()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61ED81E9" w14:textId="77777777" w:rsidR="00C326E2" w:rsidRPr="00CB5F2E" w:rsidRDefault="00C326E2" w:rsidP="00C326E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Return: the perimeter of the shape.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6F9DBD6E" w14:textId="77777777" w:rsidR="00C326E2" w:rsidRPr="00CB5F2E" w:rsidRDefault="00C326E2" w:rsidP="00C326E2">
      <w:pPr>
        <w:rPr>
          <w:rFonts w:ascii="Times New Roman" w:hAnsi="Times New Roman" w:cs="Times New Roman"/>
          <w:b/>
        </w:rPr>
      </w:pPr>
      <w:r w:rsidRPr="00CB5F2E">
        <w:rPr>
          <w:rFonts w:ascii="Times New Roman" w:hAnsi="Times New Roman" w:cs="Times New Roman"/>
          <w:b/>
        </w:rPr>
        <w:t>Function 2: Calculate the area.</w:t>
      </w:r>
      <w:r w:rsidRPr="00CB5F2E" w:rsidDel="00EB073A">
        <w:rPr>
          <w:rFonts w:ascii="Times New Roman" w:hAnsi="Times New Roman" w:cs="Times New Roman"/>
          <w:b/>
        </w:rPr>
        <w:t xml:space="preserve"> </w:t>
      </w:r>
    </w:p>
    <w:p w14:paraId="1179137C" w14:textId="77777777" w:rsidR="00C326E2" w:rsidRPr="00CB5F2E" w:rsidRDefault="00C326E2" w:rsidP="00C326E2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Must create function: public double </w:t>
      </w:r>
      <w:proofErr w:type="spellStart"/>
      <w:r w:rsidRPr="00CB5F2E">
        <w:rPr>
          <w:rFonts w:ascii="Times New Roman" w:hAnsi="Times New Roman" w:cs="Times New Roman"/>
        </w:rPr>
        <w:t>getArea</w:t>
      </w:r>
      <w:proofErr w:type="spellEnd"/>
      <w:r w:rsidRPr="00CB5F2E">
        <w:rPr>
          <w:rFonts w:ascii="Times New Roman" w:hAnsi="Times New Roman" w:cs="Times New Roman"/>
        </w:rPr>
        <w:t xml:space="preserve"> ()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6CED2C86" w14:textId="77777777" w:rsidR="00C326E2" w:rsidRPr="00CB5F2E" w:rsidRDefault="00C326E2" w:rsidP="00C326E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Return: The area of ​​the shape.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61D1FE86" w14:textId="77777777" w:rsidR="00C326E2" w:rsidRPr="00CB5F2E" w:rsidRDefault="00C326E2" w:rsidP="00C326E2">
      <w:pPr>
        <w:rPr>
          <w:rFonts w:ascii="Times New Roman" w:hAnsi="Times New Roman" w:cs="Times New Roman"/>
          <w:b/>
        </w:rPr>
      </w:pPr>
      <w:r w:rsidRPr="00CB5F2E">
        <w:rPr>
          <w:rFonts w:ascii="Times New Roman" w:hAnsi="Times New Roman" w:cs="Times New Roman"/>
          <w:b/>
        </w:rPr>
        <w:t>Function 3: Display the shape information.</w:t>
      </w:r>
      <w:r w:rsidRPr="00CB5F2E" w:rsidDel="00EB073A">
        <w:rPr>
          <w:rFonts w:ascii="Times New Roman" w:hAnsi="Times New Roman" w:cs="Times New Roman"/>
          <w:b/>
        </w:rPr>
        <w:t xml:space="preserve"> </w:t>
      </w:r>
    </w:p>
    <w:p w14:paraId="501E3F9C" w14:textId="77777777" w:rsidR="00C326E2" w:rsidRPr="00CB5F2E" w:rsidRDefault="00C326E2" w:rsidP="00C326E2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 xml:space="preserve">Must create the function: public void </w:t>
      </w:r>
      <w:proofErr w:type="spellStart"/>
      <w:r w:rsidRPr="00CB5F2E">
        <w:rPr>
          <w:rFonts w:ascii="Times New Roman" w:hAnsi="Times New Roman" w:cs="Times New Roman"/>
        </w:rPr>
        <w:t>printResult</w:t>
      </w:r>
      <w:proofErr w:type="spellEnd"/>
      <w:r w:rsidRPr="00CB5F2E">
        <w:rPr>
          <w:rFonts w:ascii="Times New Roman" w:hAnsi="Times New Roman" w:cs="Times New Roman"/>
        </w:rPr>
        <w:t xml:space="preserve"> ()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337B10D9" w14:textId="77777777" w:rsidR="00C326E2" w:rsidRPr="00CB5F2E" w:rsidRDefault="00C326E2" w:rsidP="00C326E2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B5F2E">
        <w:rPr>
          <w:rFonts w:ascii="Times New Roman" w:hAnsi="Times New Roman" w:cs="Times New Roman"/>
        </w:rPr>
        <w:t>Return: void.</w:t>
      </w:r>
      <w:r w:rsidRPr="00CB5F2E" w:rsidDel="00EB073A">
        <w:rPr>
          <w:rFonts w:ascii="Times New Roman" w:hAnsi="Times New Roman" w:cs="Times New Roman"/>
        </w:rPr>
        <w:t xml:space="preserve"> </w:t>
      </w:r>
    </w:p>
    <w:p w14:paraId="1342321F" w14:textId="77777777" w:rsidR="00DC217D" w:rsidRPr="00CB5F2E" w:rsidRDefault="00DC217D" w:rsidP="00C326E2">
      <w:pPr>
        <w:ind w:firstLine="720"/>
        <w:rPr>
          <w:rFonts w:ascii="Times New Roman" w:hAnsi="Times New Roman" w:cs="Times New Roman"/>
        </w:rPr>
      </w:pPr>
    </w:p>
    <w:sectPr w:rsidR="00DC217D" w:rsidRPr="00CB5F2E" w:rsidSect="00940616">
      <w:footerReference w:type="default" r:id="rId10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F7CB" w14:textId="77777777" w:rsidR="00940616" w:rsidRDefault="00940616" w:rsidP="00CB5F2E">
      <w:pPr>
        <w:spacing w:line="240" w:lineRule="auto"/>
      </w:pPr>
      <w:r>
        <w:separator/>
      </w:r>
    </w:p>
  </w:endnote>
  <w:endnote w:type="continuationSeparator" w:id="0">
    <w:p w14:paraId="0447336A" w14:textId="77777777" w:rsidR="00940616" w:rsidRDefault="00940616" w:rsidP="00CB5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3723783"/>
      <w:docPartObj>
        <w:docPartGallery w:val="Page Numbers (Bottom of Page)"/>
        <w:docPartUnique/>
      </w:docPartObj>
    </w:sdtPr>
    <w:sdtContent>
      <w:p w14:paraId="1727787F" w14:textId="6EB9BCE5" w:rsidR="00CB5F2E" w:rsidRPr="00CB5F2E" w:rsidRDefault="00CB5F2E">
        <w:pPr>
          <w:pStyle w:val="Chntrang"/>
          <w:jc w:val="center"/>
          <w:rPr>
            <w:rFonts w:ascii="Times New Roman" w:hAnsi="Times New Roman" w:cs="Times New Roman"/>
          </w:rPr>
        </w:pPr>
        <w:r w:rsidRPr="00CB5F2E">
          <w:rPr>
            <w:rFonts w:ascii="Times New Roman" w:hAnsi="Times New Roman" w:cs="Times New Roman"/>
          </w:rPr>
          <w:fldChar w:fldCharType="begin"/>
        </w:r>
        <w:r w:rsidRPr="00CB5F2E">
          <w:rPr>
            <w:rFonts w:ascii="Times New Roman" w:hAnsi="Times New Roman" w:cs="Times New Roman"/>
          </w:rPr>
          <w:instrText>PAGE   \* MERGEFORMAT</w:instrText>
        </w:r>
        <w:r w:rsidRPr="00CB5F2E">
          <w:rPr>
            <w:rFonts w:ascii="Times New Roman" w:hAnsi="Times New Roman" w:cs="Times New Roman"/>
          </w:rPr>
          <w:fldChar w:fldCharType="separate"/>
        </w:r>
        <w:r w:rsidRPr="00CB5F2E">
          <w:rPr>
            <w:rFonts w:ascii="Times New Roman" w:hAnsi="Times New Roman" w:cs="Times New Roman"/>
            <w:lang w:val="vi-VN"/>
          </w:rPr>
          <w:t>2</w:t>
        </w:r>
        <w:r w:rsidRPr="00CB5F2E">
          <w:rPr>
            <w:rFonts w:ascii="Times New Roman" w:hAnsi="Times New Roman" w:cs="Times New Roman"/>
          </w:rPr>
          <w:fldChar w:fldCharType="end"/>
        </w:r>
      </w:p>
    </w:sdtContent>
  </w:sdt>
  <w:p w14:paraId="38432D2D" w14:textId="77777777" w:rsidR="00CB5F2E" w:rsidRPr="00CB5F2E" w:rsidRDefault="00CB5F2E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E6E1" w14:textId="77777777" w:rsidR="00940616" w:rsidRDefault="00940616" w:rsidP="00CB5F2E">
      <w:pPr>
        <w:spacing w:line="240" w:lineRule="auto"/>
      </w:pPr>
      <w:r>
        <w:separator/>
      </w:r>
    </w:p>
  </w:footnote>
  <w:footnote w:type="continuationSeparator" w:id="0">
    <w:p w14:paraId="09F6EC58" w14:textId="77777777" w:rsidR="00940616" w:rsidRDefault="00940616" w:rsidP="00CB5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33090">
    <w:abstractNumId w:val="33"/>
  </w:num>
  <w:num w:numId="2" w16cid:durableId="1336685803">
    <w:abstractNumId w:val="29"/>
  </w:num>
  <w:num w:numId="3" w16cid:durableId="284241488">
    <w:abstractNumId w:val="6"/>
  </w:num>
  <w:num w:numId="4" w16cid:durableId="1051154888">
    <w:abstractNumId w:val="32"/>
  </w:num>
  <w:num w:numId="5" w16cid:durableId="1243101363">
    <w:abstractNumId w:val="10"/>
  </w:num>
  <w:num w:numId="6" w16cid:durableId="327448096">
    <w:abstractNumId w:val="4"/>
  </w:num>
  <w:num w:numId="7" w16cid:durableId="162163735">
    <w:abstractNumId w:val="17"/>
  </w:num>
  <w:num w:numId="8" w16cid:durableId="1436515300">
    <w:abstractNumId w:val="13"/>
  </w:num>
  <w:num w:numId="9" w16cid:durableId="1634557629">
    <w:abstractNumId w:val="18"/>
  </w:num>
  <w:num w:numId="10" w16cid:durableId="1429959026">
    <w:abstractNumId w:val="36"/>
  </w:num>
  <w:num w:numId="11" w16cid:durableId="1859585192">
    <w:abstractNumId w:val="3"/>
  </w:num>
  <w:num w:numId="12" w16cid:durableId="1994144096">
    <w:abstractNumId w:val="11"/>
  </w:num>
  <w:num w:numId="13" w16cid:durableId="1810393174">
    <w:abstractNumId w:val="14"/>
  </w:num>
  <w:num w:numId="14" w16cid:durableId="793907689">
    <w:abstractNumId w:val="1"/>
  </w:num>
  <w:num w:numId="15" w16cid:durableId="1607695427">
    <w:abstractNumId w:val="35"/>
  </w:num>
  <w:num w:numId="16" w16cid:durableId="1459643860">
    <w:abstractNumId w:val="20"/>
  </w:num>
  <w:num w:numId="17" w16cid:durableId="141119342">
    <w:abstractNumId w:val="13"/>
  </w:num>
  <w:num w:numId="18" w16cid:durableId="1850178565">
    <w:abstractNumId w:val="18"/>
  </w:num>
  <w:num w:numId="19" w16cid:durableId="1363549689">
    <w:abstractNumId w:val="36"/>
  </w:num>
  <w:num w:numId="20" w16cid:durableId="1155334945">
    <w:abstractNumId w:val="14"/>
  </w:num>
  <w:num w:numId="21" w16cid:durableId="151219140">
    <w:abstractNumId w:val="0"/>
  </w:num>
  <w:num w:numId="22" w16cid:durableId="2090495326">
    <w:abstractNumId w:val="37"/>
  </w:num>
  <w:num w:numId="23" w16cid:durableId="1314680879">
    <w:abstractNumId w:val="24"/>
  </w:num>
  <w:num w:numId="24" w16cid:durableId="1332567250">
    <w:abstractNumId w:val="38"/>
  </w:num>
  <w:num w:numId="25" w16cid:durableId="117723409">
    <w:abstractNumId w:val="7"/>
  </w:num>
  <w:num w:numId="26" w16cid:durableId="1008677320">
    <w:abstractNumId w:val="23"/>
  </w:num>
  <w:num w:numId="27" w16cid:durableId="1477607096">
    <w:abstractNumId w:val="9"/>
  </w:num>
  <w:num w:numId="28" w16cid:durableId="1912423134">
    <w:abstractNumId w:val="26"/>
  </w:num>
  <w:num w:numId="29" w16cid:durableId="1033774885">
    <w:abstractNumId w:val="39"/>
  </w:num>
  <w:num w:numId="30" w16cid:durableId="944002027">
    <w:abstractNumId w:val="8"/>
  </w:num>
  <w:num w:numId="31" w16cid:durableId="9453352">
    <w:abstractNumId w:val="19"/>
  </w:num>
  <w:num w:numId="32" w16cid:durableId="1796562534">
    <w:abstractNumId w:val="15"/>
  </w:num>
  <w:num w:numId="33" w16cid:durableId="599333280">
    <w:abstractNumId w:val="28"/>
  </w:num>
  <w:num w:numId="34" w16cid:durableId="1857424449">
    <w:abstractNumId w:val="22"/>
  </w:num>
  <w:num w:numId="35" w16cid:durableId="986982864">
    <w:abstractNumId w:val="12"/>
  </w:num>
  <w:num w:numId="36" w16cid:durableId="208037444">
    <w:abstractNumId w:val="16"/>
  </w:num>
  <w:num w:numId="37" w16cid:durableId="1463037752">
    <w:abstractNumId w:val="34"/>
  </w:num>
  <w:num w:numId="38" w16cid:durableId="639530434">
    <w:abstractNumId w:val="5"/>
  </w:num>
  <w:num w:numId="39" w16cid:durableId="1311910381">
    <w:abstractNumId w:val="30"/>
  </w:num>
  <w:num w:numId="40" w16cid:durableId="887573661">
    <w:abstractNumId w:val="27"/>
  </w:num>
  <w:num w:numId="41" w16cid:durableId="1958680150">
    <w:abstractNumId w:val="2"/>
  </w:num>
  <w:num w:numId="42" w16cid:durableId="1207528940">
    <w:abstractNumId w:val="21"/>
  </w:num>
  <w:num w:numId="43" w16cid:durableId="860705705">
    <w:abstractNumId w:val="31"/>
  </w:num>
  <w:num w:numId="44" w16cid:durableId="2074970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40616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CB5F2E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2250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paragraph" w:styleId="utrang">
    <w:name w:val="header"/>
    <w:basedOn w:val="Binhthng"/>
    <w:link w:val="utrangChar"/>
    <w:uiPriority w:val="99"/>
    <w:unhideWhenUsed/>
    <w:rsid w:val="00CB5F2E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B5F2E"/>
  </w:style>
  <w:style w:type="paragraph" w:styleId="Chntrang">
    <w:name w:val="footer"/>
    <w:basedOn w:val="Binhthng"/>
    <w:link w:val="ChntrangChar"/>
    <w:uiPriority w:val="99"/>
    <w:unhideWhenUsed/>
    <w:rsid w:val="00CB5F2E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B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math/5/e/f/5ef699d24015289ed747acbea206e25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286-0921-45D1-BD54-C8D2918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40</cp:revision>
  <cp:lastPrinted>2024-03-23T05:23:00Z</cp:lastPrinted>
  <dcterms:created xsi:type="dcterms:W3CDTF">2015-12-04T07:31:00Z</dcterms:created>
  <dcterms:modified xsi:type="dcterms:W3CDTF">2024-03-23T05:23:00Z</dcterms:modified>
</cp:coreProperties>
</file>